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D4C8" w14:textId="64036A0C" w:rsidR="003A314C" w:rsidRPr="00A42E8E" w:rsidRDefault="00E45282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/>
          <w:noProof/>
          <w:sz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73A0166" wp14:editId="32DA97CC">
            <wp:simplePos x="0" y="0"/>
            <wp:positionH relativeFrom="column">
              <wp:posOffset>4600575</wp:posOffset>
            </wp:positionH>
            <wp:positionV relativeFrom="paragraph">
              <wp:posOffset>180975</wp:posOffset>
            </wp:positionV>
            <wp:extent cx="1923415" cy="676275"/>
            <wp:effectExtent l="0" t="0" r="635" b="952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754">
        <w:rPr>
          <w:rFonts w:ascii="Times New Roman"/>
          <w:noProof/>
          <w:position w:val="3"/>
          <w:sz w:val="20"/>
          <w:lang w:val="uk-UA" w:eastAsia="uk-UA"/>
        </w:rPr>
        <w:drawing>
          <wp:inline distT="0" distB="0" distL="0" distR="0" wp14:anchorId="7F47BE18" wp14:editId="7062AF28">
            <wp:extent cx="2114550" cy="642620"/>
            <wp:effectExtent l="0" t="0" r="0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597" cy="6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54" w:rsidRPr="00B85AE5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="003B1754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="003B1754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="003B1754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="003B1754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="003B1754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</w:p>
    <w:p w14:paraId="42A12D61" w14:textId="77777777" w:rsidR="002A4067" w:rsidRPr="00F9765B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</w:p>
    <w:p w14:paraId="08C0327F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</w:rPr>
      </w:pPr>
      <w:r w:rsidRPr="00F9765B">
        <w:rPr>
          <w:rFonts w:eastAsia="Times New Roman" w:cs="Arial"/>
          <w:i/>
          <w:sz w:val="32"/>
          <w:szCs w:val="32"/>
        </w:rPr>
        <w:t>Decentralization Offering Better Results and Efficiency (DOBRE)</w:t>
      </w:r>
    </w:p>
    <w:p w14:paraId="1C4F1482" w14:textId="60C28C27" w:rsidR="003A314C" w:rsidRPr="00291EFF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 xml:space="preserve">Supporting the Development </w:t>
      </w:r>
      <w:r w:rsidR="0055401E" w:rsidRPr="00F9765B">
        <w:rPr>
          <w:rFonts w:eastAsia="Times New Roman" w:cs="Arial"/>
          <w:b/>
          <w:sz w:val="28"/>
          <w:szCs w:val="28"/>
        </w:rPr>
        <w:t>of Amalgamated Territorial Communities</w:t>
      </w:r>
      <w:r w:rsidRPr="00F9765B">
        <w:rPr>
          <w:rFonts w:eastAsia="Times New Roman" w:cs="Arial"/>
          <w:b/>
          <w:sz w:val="28"/>
          <w:szCs w:val="28"/>
        </w:rPr>
        <w:t xml:space="preserve"> of Ukraine</w:t>
      </w:r>
    </w:p>
    <w:p w14:paraId="0F5CB28E" w14:textId="38440CC6" w:rsidR="0041476D" w:rsidRPr="001B668B" w:rsidRDefault="001B668B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color w:val="002060"/>
          <w:sz w:val="32"/>
          <w:szCs w:val="32"/>
        </w:rPr>
      </w:pPr>
      <w:r w:rsidRPr="001B668B">
        <w:rPr>
          <w:rFonts w:eastAsia="Times New Roman" w:cs="Arial"/>
          <w:b/>
          <w:color w:val="002060"/>
          <w:sz w:val="32"/>
          <w:szCs w:val="32"/>
        </w:rPr>
        <w:t>Local Council Capacity Development</w:t>
      </w:r>
    </w:p>
    <w:p w14:paraId="3D444973" w14:textId="63626A80" w:rsidR="00CF4EFD" w:rsidRPr="00F9765B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 xml:space="preserve"> </w:t>
      </w:r>
      <w:bookmarkStart w:id="0" w:name="_GoBack"/>
      <w:r w:rsidR="0093289F">
        <w:rPr>
          <w:rFonts w:eastAsia="Times New Roman" w:cs="Arial"/>
          <w:b/>
          <w:sz w:val="28"/>
          <w:szCs w:val="28"/>
          <w:u w:val="single"/>
        </w:rPr>
        <w:t>RFP</w:t>
      </w:r>
      <w:bookmarkEnd w:id="0"/>
      <w:r w:rsidR="0093289F"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="008523C6">
        <w:rPr>
          <w:rFonts w:eastAsia="Times New Roman" w:cs="Arial"/>
          <w:b/>
          <w:sz w:val="28"/>
          <w:szCs w:val="28"/>
          <w:u w:val="single"/>
        </w:rPr>
        <w:t>0010</w:t>
      </w:r>
      <w:r w:rsidR="00E45282"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="00CF4EFD" w:rsidRPr="00F9765B">
        <w:rPr>
          <w:rFonts w:eastAsia="Times New Roman" w:cs="Arial"/>
          <w:b/>
          <w:sz w:val="28"/>
          <w:szCs w:val="28"/>
          <w:u w:val="single"/>
        </w:rPr>
        <w:t>APPLICATION FORM</w:t>
      </w:r>
    </w:p>
    <w:p w14:paraId="79C74B6C" w14:textId="2B379E83" w:rsidR="007E2B5E" w:rsidRPr="00F9765B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>Opportunity for Local Government Service Organizations (LGSO)</w:t>
      </w:r>
    </w:p>
    <w:p w14:paraId="6DA55C3A" w14:textId="77777777" w:rsidR="007E2B5E" w:rsidRPr="00F9765B" w:rsidRDefault="007E2B5E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</w:rPr>
      </w:pPr>
      <w:r w:rsidRPr="00F9765B">
        <w:rPr>
          <w:rFonts w:eastAsia="Times New Roman" w:cs="Arial"/>
          <w:b/>
          <w:i/>
          <w:sz w:val="28"/>
          <w:szCs w:val="28"/>
        </w:rPr>
        <w:t xml:space="preserve">Provision of Training and Consulting Services </w:t>
      </w:r>
    </w:p>
    <w:p w14:paraId="7FC291EC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F9765B" w14:paraId="08D558AC" w14:textId="77777777" w:rsidTr="008B3F64">
        <w:tc>
          <w:tcPr>
            <w:tcW w:w="3235" w:type="dxa"/>
          </w:tcPr>
          <w:p w14:paraId="66650012" w14:textId="4E417706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 xml:space="preserve">Name of the </w:t>
            </w:r>
            <w:r w:rsidR="007E2B5E" w:rsidRPr="00F9765B">
              <w:rPr>
                <w:b/>
              </w:rPr>
              <w:t>LGSO</w:t>
            </w:r>
            <w:r w:rsidRPr="00F9765B">
              <w:rPr>
                <w:b/>
              </w:rPr>
              <w:t>:</w:t>
            </w:r>
          </w:p>
          <w:p w14:paraId="4BC09DC3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377118E8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8E5916C" w14:textId="77777777" w:rsidTr="008B3F64">
        <w:tc>
          <w:tcPr>
            <w:tcW w:w="3235" w:type="dxa"/>
          </w:tcPr>
          <w:p w14:paraId="7BB77088" w14:textId="3E54435E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>Establishment Date:</w:t>
            </w:r>
          </w:p>
          <w:p w14:paraId="47651E7F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0D4FC92E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9535617" w14:textId="77777777" w:rsidTr="008B3F64">
        <w:tc>
          <w:tcPr>
            <w:tcW w:w="3235" w:type="dxa"/>
          </w:tcPr>
          <w:p w14:paraId="6C0085AB" w14:textId="182611CA" w:rsidR="00FD77FE" w:rsidRPr="00F9765B" w:rsidRDefault="00723B37" w:rsidP="00D86AA8">
            <w:pPr>
              <w:rPr>
                <w:i/>
              </w:rPr>
            </w:pPr>
            <w:r>
              <w:rPr>
                <w:b/>
              </w:rPr>
              <w:t>Type</w:t>
            </w:r>
            <w:r w:rsidR="00FD77FE" w:rsidRPr="00F9765B">
              <w:rPr>
                <w:b/>
              </w:rPr>
              <w:t xml:space="preserve">: </w:t>
            </w:r>
            <w:r w:rsidR="00FD77FE" w:rsidRPr="00F9765B">
              <w:rPr>
                <w:i/>
              </w:rPr>
              <w:t>How would you define your organization?</w:t>
            </w:r>
          </w:p>
          <w:p w14:paraId="6CF48080" w14:textId="25B3D6C3" w:rsidR="00FD77FE" w:rsidRPr="00F9765B" w:rsidRDefault="00FD77FE" w:rsidP="00FD77FE">
            <w:pPr>
              <w:rPr>
                <w:i/>
              </w:rPr>
            </w:pPr>
            <w:r w:rsidRPr="00F9765B">
              <w:rPr>
                <w:i/>
              </w:rPr>
              <w:t>(EG: Educational institution,</w:t>
            </w:r>
            <w:r w:rsidR="00125A00" w:rsidRPr="00F9765B">
              <w:rPr>
                <w:i/>
              </w:rPr>
              <w:t xml:space="preserve"> NGO, </w:t>
            </w:r>
            <w:r w:rsidRPr="00F9765B">
              <w:rPr>
                <w:i/>
              </w:rPr>
              <w:t xml:space="preserve"> CSO, </w:t>
            </w:r>
            <w:r w:rsidR="00125A00" w:rsidRPr="00F9765B">
              <w:rPr>
                <w:i/>
              </w:rPr>
              <w:t xml:space="preserve">training company, </w:t>
            </w:r>
            <w:r w:rsidRPr="00F9765B">
              <w:rPr>
                <w:i/>
              </w:rPr>
              <w:t>association, etc?)</w:t>
            </w:r>
          </w:p>
        </w:tc>
        <w:tc>
          <w:tcPr>
            <w:tcW w:w="7065" w:type="dxa"/>
          </w:tcPr>
          <w:p w14:paraId="7AF2A29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AE1D939" w14:textId="77777777" w:rsidTr="008B3F64">
        <w:tc>
          <w:tcPr>
            <w:tcW w:w="3235" w:type="dxa"/>
          </w:tcPr>
          <w:p w14:paraId="5CCEC495" w14:textId="3F64390C" w:rsidR="00FD77FE" w:rsidRPr="00F9765B" w:rsidRDefault="003319D2" w:rsidP="00D86AA8">
            <w:pPr>
              <w:rPr>
                <w:b/>
              </w:rPr>
            </w:pPr>
            <w:r w:rsidRPr="00F9765B">
              <w:rPr>
                <w:b/>
              </w:rPr>
              <w:t>Physical Locations:</w:t>
            </w:r>
          </w:p>
          <w:p w14:paraId="6F466E1C" w14:textId="604EC794" w:rsidR="0055401E" w:rsidRPr="00F9765B" w:rsidRDefault="003319D2" w:rsidP="003319D2">
            <w:pPr>
              <w:rPr>
                <w:i/>
              </w:rPr>
            </w:pPr>
            <w:r w:rsidRPr="00F9765B">
              <w:rPr>
                <w:i/>
              </w:rPr>
              <w:t xml:space="preserve">Where is your </w:t>
            </w:r>
            <w:r w:rsidR="009A0ED0" w:rsidRPr="00F9765B">
              <w:rPr>
                <w:i/>
              </w:rPr>
              <w:t>headquarters</w:t>
            </w:r>
            <w:r w:rsidR="00125A00" w:rsidRPr="00F9765B">
              <w:rPr>
                <w:i/>
              </w:rPr>
              <w:t xml:space="preserve"> located?</w:t>
            </w:r>
          </w:p>
          <w:p w14:paraId="7509CBF7" w14:textId="6B6F0334" w:rsidR="003319D2" w:rsidRPr="00F9765B" w:rsidRDefault="003319D2" w:rsidP="003319D2">
            <w:pPr>
              <w:rPr>
                <w:b/>
              </w:rPr>
            </w:pPr>
          </w:p>
        </w:tc>
        <w:tc>
          <w:tcPr>
            <w:tcW w:w="7065" w:type="dxa"/>
          </w:tcPr>
          <w:p w14:paraId="13E2B26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6861A308" w14:textId="77777777" w:rsidTr="008B3F64">
        <w:tc>
          <w:tcPr>
            <w:tcW w:w="3235" w:type="dxa"/>
          </w:tcPr>
          <w:p w14:paraId="2A723233" w14:textId="152945FF" w:rsidR="0055401E" w:rsidRPr="00F9765B" w:rsidRDefault="009A0ED0" w:rsidP="00D86AA8">
            <w:pPr>
              <w:rPr>
                <w:b/>
              </w:rPr>
            </w:pPr>
            <w:r w:rsidRPr="00F9765B">
              <w:rPr>
                <w:i/>
              </w:rPr>
              <w:t>Branch offices?</w:t>
            </w:r>
          </w:p>
        </w:tc>
        <w:tc>
          <w:tcPr>
            <w:tcW w:w="7065" w:type="dxa"/>
          </w:tcPr>
          <w:p w14:paraId="79FC8AB1" w14:textId="77777777" w:rsidR="0055401E" w:rsidRPr="00F9765B" w:rsidRDefault="0055401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EB21F94" w14:textId="77777777" w:rsidTr="008B3F64">
        <w:tc>
          <w:tcPr>
            <w:tcW w:w="3235" w:type="dxa"/>
          </w:tcPr>
          <w:p w14:paraId="707F5D15" w14:textId="6122EC35" w:rsidR="00723B37" w:rsidRDefault="007B267C" w:rsidP="007B267C">
            <w:pPr>
              <w:rPr>
                <w:b/>
              </w:rPr>
            </w:pPr>
            <w:r w:rsidRPr="00F9765B">
              <w:rPr>
                <w:b/>
              </w:rPr>
              <w:t>Name of Responsible Representative</w:t>
            </w:r>
            <w:r w:rsidR="00723B37">
              <w:rPr>
                <w:b/>
              </w:rPr>
              <w:t xml:space="preserve"> and contact info</w:t>
            </w:r>
          </w:p>
          <w:p w14:paraId="371E159E" w14:textId="13CC9795" w:rsidR="007B267C" w:rsidRPr="00F9765B" w:rsidRDefault="00723B37" w:rsidP="007B267C">
            <w:pPr>
              <w:rPr>
                <w:b/>
              </w:rPr>
            </w:pPr>
            <w:r>
              <w:rPr>
                <w:b/>
              </w:rPr>
              <w:t>(email/phone)</w:t>
            </w:r>
            <w:r w:rsidR="007B267C" w:rsidRPr="00F9765B">
              <w:rPr>
                <w:b/>
              </w:rPr>
              <w:t xml:space="preserve">: </w:t>
            </w:r>
          </w:p>
          <w:p w14:paraId="72CC1507" w14:textId="1B51EBDA" w:rsidR="003319D2" w:rsidRPr="00F9765B" w:rsidRDefault="003319D2" w:rsidP="007B267C">
            <w:pPr>
              <w:rPr>
                <w:b/>
              </w:rPr>
            </w:pPr>
          </w:p>
        </w:tc>
        <w:tc>
          <w:tcPr>
            <w:tcW w:w="7065" w:type="dxa"/>
          </w:tcPr>
          <w:p w14:paraId="1A4FB3D1" w14:textId="77777777" w:rsidR="003319D2" w:rsidRPr="00F9765B" w:rsidRDefault="003319D2" w:rsidP="00D86AA8">
            <w:pPr>
              <w:rPr>
                <w:b/>
                <w:highlight w:val="yellow"/>
              </w:rPr>
            </w:pPr>
          </w:p>
        </w:tc>
      </w:tr>
    </w:tbl>
    <w:p w14:paraId="11FCDF1B" w14:textId="3923B0C8" w:rsidR="003A314C" w:rsidRPr="00F9765B" w:rsidRDefault="00320EFC" w:rsidP="00320EFC">
      <w:pPr>
        <w:spacing w:after="0"/>
        <w:rPr>
          <w:b/>
        </w:rPr>
      </w:pPr>
      <w:r w:rsidRPr="00F9765B">
        <w:rPr>
          <w:b/>
          <w:i/>
        </w:rPr>
        <w:t xml:space="preserve">The section below includes questions about </w:t>
      </w:r>
      <w:r w:rsidR="00CE60A6" w:rsidRPr="00F9765B">
        <w:rPr>
          <w:b/>
          <w:i/>
        </w:rPr>
        <w:t xml:space="preserve">how </w:t>
      </w:r>
      <w:r w:rsidRPr="00F9765B">
        <w:rPr>
          <w:b/>
          <w:i/>
        </w:rPr>
        <w:t>your organization’s</w:t>
      </w:r>
      <w:r w:rsidR="00CE60A6" w:rsidRPr="00F9765B">
        <w:rPr>
          <w:b/>
          <w:i/>
        </w:rPr>
        <w:t xml:space="preserve"> mission and expertise may fit with DOBRE’s program objectives, and what types of work you may be able to accomplish through the program</w:t>
      </w:r>
      <w:r w:rsidR="003A314C">
        <w:rPr>
          <w:b/>
          <w:i/>
        </w:rPr>
        <w:t>.</w:t>
      </w:r>
    </w:p>
    <w:p w14:paraId="63A119A2" w14:textId="3C7E02B6" w:rsidR="00320EFC" w:rsidRPr="00F9765B" w:rsidRDefault="00320EFC" w:rsidP="0055401E">
      <w:pPr>
        <w:spacing w:after="0"/>
        <w:rPr>
          <w:b/>
        </w:rPr>
      </w:pPr>
      <w:r w:rsidRPr="00F9765B">
        <w:rPr>
          <w:b/>
          <w:i/>
        </w:rPr>
        <w:t xml:space="preserve">Please provide all supporting documentations as possible and list them in each question. Also label all documents provided with the corresponding question number. </w:t>
      </w:r>
      <w:r w:rsidRPr="00F9765B">
        <w:rPr>
          <w:i/>
        </w:rPr>
        <w:t xml:space="preserve"> </w:t>
      </w:r>
    </w:p>
    <w:p w14:paraId="7374D1CA" w14:textId="77777777" w:rsidR="00320EFC" w:rsidRPr="00F9765B" w:rsidRDefault="00320EFC" w:rsidP="00320EFC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509F4C8" w14:textId="77777777" w:rsidTr="00423835">
        <w:tc>
          <w:tcPr>
            <w:tcW w:w="617" w:type="dxa"/>
          </w:tcPr>
          <w:p w14:paraId="3D32EFF9" w14:textId="542934DF" w:rsidR="00CE60A6" w:rsidRPr="00F9765B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1</w:t>
            </w:r>
          </w:p>
        </w:tc>
        <w:tc>
          <w:tcPr>
            <w:tcW w:w="9598" w:type="dxa"/>
          </w:tcPr>
          <w:p w14:paraId="662CF042" w14:textId="689256A9" w:rsidR="00CE60A6" w:rsidRPr="00F9765B" w:rsidRDefault="00855F16" w:rsidP="0055401E">
            <w:pPr>
              <w:rPr>
                <w:b/>
                <w:sz w:val="16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escribe your organization/institution in terms 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>of mission, services,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capacity to support the development of newly amalgamated territorial communities in Ukraine. </w:t>
            </w:r>
          </w:p>
        </w:tc>
      </w:tr>
      <w:tr w:rsidR="00F9765B" w:rsidRPr="00F9765B" w14:paraId="1A2DA918" w14:textId="77777777" w:rsidTr="0076147D">
        <w:tc>
          <w:tcPr>
            <w:tcW w:w="10215" w:type="dxa"/>
            <w:gridSpan w:val="2"/>
          </w:tcPr>
          <w:p w14:paraId="087087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01425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FF8B9D2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FD984A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B2965AD" w14:textId="77777777" w:rsidR="00966C6A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D07BA1E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1C7BEA4A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8D7E71B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DC9E8EC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5F99812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4BF1F0" w14:textId="77777777" w:rsidR="003A314C" w:rsidRPr="00F9765B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619786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5456DC67" w14:textId="53AB2A38" w:rsidR="00EC5F63" w:rsidRPr="00F9765B" w:rsidRDefault="00EC5F63" w:rsidP="00CE60A6">
      <w:pPr>
        <w:spacing w:after="0"/>
        <w:rPr>
          <w:b/>
        </w:rPr>
      </w:pPr>
    </w:p>
    <w:p w14:paraId="353FA517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22186174" w14:textId="77777777" w:rsidTr="00A924C8">
        <w:tc>
          <w:tcPr>
            <w:tcW w:w="617" w:type="dxa"/>
          </w:tcPr>
          <w:p w14:paraId="65AD29C9" w14:textId="48A74D9F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598" w:type="dxa"/>
          </w:tcPr>
          <w:p w14:paraId="3F28FA55" w14:textId="295B71A2" w:rsidR="00966C6A" w:rsidRPr="00F9765B" w:rsidRDefault="00966C6A" w:rsidP="001B668B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>scribe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</w:t>
            </w:r>
            <w:r w:rsidR="00EA01BA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organization/institution’s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applied approach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experience in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working 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>with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newly amalgamated territorial communities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 xml:space="preserve"> in the area of Improving </w:t>
            </w:r>
            <w:r w:rsidR="001B668B">
              <w:rPr>
                <w:rFonts w:ascii="Calibri" w:eastAsia="Times New Roman" w:hAnsi="Calibri" w:cs="Times New Roman"/>
                <w:b/>
                <w:sz w:val="24"/>
              </w:rPr>
              <w:t>Effectiveness of Community Councils or related government bodies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.  Identify which Oblast(s) and communities your organiza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tion has experience. 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A314C">
              <w:rPr>
                <w:rFonts w:ascii="Calibri" w:eastAsia="Times New Roman" w:hAnsi="Calibri" w:cs="Times New Roman"/>
                <w:b/>
                <w:sz w:val="24"/>
              </w:rPr>
              <w:t>Provide supporting materials and contacts.</w:t>
            </w:r>
          </w:p>
        </w:tc>
      </w:tr>
      <w:tr w:rsidR="00F9765B" w:rsidRPr="00F9765B" w14:paraId="096EF339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5ACB37A5" w14:textId="1C7B4B64" w:rsidR="00966C6A" w:rsidRPr="00F9765B" w:rsidRDefault="00E65FDB" w:rsidP="00A924C8">
            <w:pPr>
              <w:rPr>
                <w:i/>
              </w:rPr>
            </w:pPr>
            <w:r w:rsidRPr="00F9765B">
              <w:rPr>
                <w:i/>
              </w:rPr>
              <w:t xml:space="preserve"> </w:t>
            </w:r>
          </w:p>
          <w:p w14:paraId="4107F0E7" w14:textId="68B1A2E2" w:rsidR="00E65FDB" w:rsidRPr="00F9765B" w:rsidRDefault="00E65FDB" w:rsidP="00A924C8">
            <w:pPr>
              <w:rPr>
                <w:i/>
              </w:rPr>
            </w:pPr>
          </w:p>
          <w:p w14:paraId="01C2B78F" w14:textId="77777777" w:rsidR="00E65FDB" w:rsidRPr="00F9765B" w:rsidRDefault="00E65FDB" w:rsidP="00A924C8">
            <w:pPr>
              <w:rPr>
                <w:i/>
              </w:rPr>
            </w:pPr>
          </w:p>
          <w:p w14:paraId="26089B4E" w14:textId="77777777" w:rsidR="00E65FDB" w:rsidRPr="00F9765B" w:rsidRDefault="00E65FDB" w:rsidP="00A924C8">
            <w:pPr>
              <w:rPr>
                <w:i/>
              </w:rPr>
            </w:pPr>
          </w:p>
          <w:p w14:paraId="333AB536" w14:textId="77777777" w:rsidR="00E65FDB" w:rsidRPr="00F9765B" w:rsidRDefault="00E65FDB" w:rsidP="00A924C8">
            <w:pPr>
              <w:rPr>
                <w:i/>
              </w:rPr>
            </w:pPr>
          </w:p>
          <w:p w14:paraId="41228C9C" w14:textId="77777777" w:rsidR="00966C6A" w:rsidRPr="00F9765B" w:rsidRDefault="00966C6A" w:rsidP="00A924C8">
            <w:pPr>
              <w:pStyle w:val="CommentText"/>
            </w:pPr>
          </w:p>
          <w:p w14:paraId="65790414" w14:textId="77777777" w:rsidR="00966C6A" w:rsidRPr="00F9765B" w:rsidRDefault="00966C6A" w:rsidP="00A924C8">
            <w:pPr>
              <w:pStyle w:val="CommentText"/>
            </w:pPr>
          </w:p>
          <w:p w14:paraId="6E9E5113" w14:textId="77777777" w:rsidR="00966C6A" w:rsidRPr="00F9765B" w:rsidRDefault="00966C6A" w:rsidP="00A924C8">
            <w:pPr>
              <w:pStyle w:val="CommentText"/>
            </w:pPr>
          </w:p>
          <w:p w14:paraId="4A992FA0" w14:textId="77777777" w:rsidR="00966C6A" w:rsidRPr="00F9765B" w:rsidRDefault="00966C6A" w:rsidP="00A924C8">
            <w:pPr>
              <w:pStyle w:val="CommentText"/>
            </w:pPr>
          </w:p>
          <w:p w14:paraId="71C4F25A" w14:textId="77777777" w:rsidR="00966C6A" w:rsidRPr="00F9765B" w:rsidRDefault="00966C6A" w:rsidP="00A924C8">
            <w:pPr>
              <w:pStyle w:val="CommentText"/>
            </w:pPr>
          </w:p>
          <w:p w14:paraId="2B924FBF" w14:textId="77777777" w:rsidR="00966C6A" w:rsidRPr="00F9765B" w:rsidRDefault="00966C6A" w:rsidP="00A924C8">
            <w:pPr>
              <w:pStyle w:val="CommentText"/>
            </w:pPr>
          </w:p>
          <w:p w14:paraId="270A1F57" w14:textId="77777777" w:rsidR="00966C6A" w:rsidRPr="00F9765B" w:rsidRDefault="00966C6A" w:rsidP="00A924C8">
            <w:pPr>
              <w:pStyle w:val="CommentText"/>
            </w:pPr>
          </w:p>
          <w:p w14:paraId="4A6114FC" w14:textId="77777777" w:rsidR="00966C6A" w:rsidRPr="00F9765B" w:rsidRDefault="00966C6A" w:rsidP="00A924C8">
            <w:pPr>
              <w:pStyle w:val="CommentText"/>
            </w:pPr>
          </w:p>
        </w:tc>
      </w:tr>
    </w:tbl>
    <w:p w14:paraId="7F7AB82E" w14:textId="77777777" w:rsidR="00855F16" w:rsidRPr="00F9765B" w:rsidRDefault="00855F16" w:rsidP="00855F16">
      <w:pPr>
        <w:spacing w:after="0"/>
        <w:rPr>
          <w:b/>
        </w:rPr>
      </w:pPr>
    </w:p>
    <w:p w14:paraId="05E866D2" w14:textId="0D8B3D79" w:rsidR="00E65FDB" w:rsidRPr="003A314C" w:rsidRDefault="00E65FDB" w:rsidP="00E65FDB">
      <w:pPr>
        <w:spacing w:after="0"/>
        <w:rPr>
          <w:sz w:val="28"/>
          <w:szCs w:val="28"/>
        </w:rPr>
      </w:pPr>
      <w:r w:rsidRPr="003A314C">
        <w:rPr>
          <w:b/>
          <w:sz w:val="28"/>
          <w:szCs w:val="28"/>
        </w:rPr>
        <w:t xml:space="preserve">General Experience in Service Provision: </w:t>
      </w:r>
    </w:p>
    <w:p w14:paraId="3FBD2D8D" w14:textId="0A120FD6" w:rsidR="00E65FDB" w:rsidRPr="00F9765B" w:rsidRDefault="00E65FDB" w:rsidP="00E65FDB">
      <w:pPr>
        <w:spacing w:after="0"/>
        <w:rPr>
          <w:i/>
        </w:rPr>
      </w:pPr>
      <w:r w:rsidRPr="00F9765B">
        <w:rPr>
          <w:i/>
        </w:rPr>
        <w:t>Please provide a list of the services you have provided similar to those included</w:t>
      </w:r>
      <w:r w:rsidR="00723B37">
        <w:rPr>
          <w:i/>
        </w:rPr>
        <w:t xml:space="preserve"> in the Request for Proposals</w:t>
      </w:r>
      <w:r w:rsidRPr="00F9765B">
        <w:rPr>
          <w:i/>
        </w:rPr>
        <w:t xml:space="preserve">, such as training, research and analysis, project support, </w:t>
      </w:r>
      <w:r w:rsidR="00723B37">
        <w:rPr>
          <w:i/>
        </w:rPr>
        <w:t xml:space="preserve">case study development, surveys, </w:t>
      </w:r>
      <w:r w:rsidRPr="00F9765B">
        <w:rPr>
          <w:i/>
        </w:rPr>
        <w:t>advisory or others. (Add lines as needed.)</w:t>
      </w:r>
      <w:r w:rsidR="00125A00" w:rsidRPr="00F9765B">
        <w:rPr>
          <w:i/>
        </w:rPr>
        <w:t xml:space="preserve"> </w:t>
      </w:r>
    </w:p>
    <w:p w14:paraId="57895AF4" w14:textId="77777777" w:rsidR="00E65FDB" w:rsidRPr="00F9765B" w:rsidRDefault="00E65FDB" w:rsidP="00E65FDB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F9765B" w14:paraId="454B97D5" w14:textId="77777777" w:rsidTr="00EA01BA">
        <w:tc>
          <w:tcPr>
            <w:tcW w:w="1260" w:type="dxa"/>
          </w:tcPr>
          <w:p w14:paraId="4B732F96" w14:textId="55599704" w:rsidR="00E65FDB" w:rsidRPr="00F9765B" w:rsidRDefault="00EA01BA" w:rsidP="00A924C8">
            <w:pPr>
              <w:rPr>
                <w:b/>
                <w:sz w:val="36"/>
                <w:szCs w:val="36"/>
              </w:rPr>
            </w:pPr>
            <w:r w:rsidRPr="00F9765B">
              <w:rPr>
                <w:b/>
                <w:sz w:val="36"/>
                <w:szCs w:val="36"/>
              </w:rPr>
              <w:t>ORG 3</w:t>
            </w:r>
          </w:p>
        </w:tc>
        <w:tc>
          <w:tcPr>
            <w:tcW w:w="4008" w:type="dxa"/>
          </w:tcPr>
          <w:p w14:paraId="1CF56B61" w14:textId="77777777" w:rsidR="00E65FDB" w:rsidRPr="00F9765B" w:rsidRDefault="00E65FDB" w:rsidP="00A924C8">
            <w:r w:rsidRPr="00F9765B">
              <w:t xml:space="preserve">SERVICE TYPE and </w:t>
            </w:r>
          </w:p>
          <w:p w14:paraId="0E253292" w14:textId="77777777" w:rsidR="00E65FDB" w:rsidRPr="00F9765B" w:rsidRDefault="00E65FDB" w:rsidP="00A924C8">
            <w:r w:rsidRPr="00F9765B">
              <w:rPr>
                <w:u w:val="single"/>
              </w:rPr>
              <w:t>ONE SENTENCE</w:t>
            </w:r>
            <w:r w:rsidRPr="00F9765B">
              <w:t xml:space="preserve"> Description</w:t>
            </w:r>
          </w:p>
        </w:tc>
        <w:tc>
          <w:tcPr>
            <w:tcW w:w="1692" w:type="dxa"/>
          </w:tcPr>
          <w:p w14:paraId="4411C5B5" w14:textId="77777777" w:rsidR="00E65FDB" w:rsidRPr="00F9765B" w:rsidRDefault="00E65FDB" w:rsidP="00A924C8">
            <w:r w:rsidRPr="00F9765B">
              <w:t xml:space="preserve">DURATION </w:t>
            </w:r>
          </w:p>
          <w:p w14:paraId="78DA9335" w14:textId="77777777" w:rsidR="00E65FDB" w:rsidRPr="00F9765B" w:rsidRDefault="00E65FDB" w:rsidP="00A924C8">
            <w:r w:rsidRPr="00F9765B">
              <w:t xml:space="preserve">(mm/yy-mm/yy) </w:t>
            </w:r>
          </w:p>
        </w:tc>
        <w:tc>
          <w:tcPr>
            <w:tcW w:w="3255" w:type="dxa"/>
          </w:tcPr>
          <w:p w14:paraId="744E4C04" w14:textId="77777777" w:rsidR="00E65FDB" w:rsidRPr="00F9765B" w:rsidRDefault="00E65FDB" w:rsidP="00A924C8">
            <w:r w:rsidRPr="00F9765B">
              <w:t xml:space="preserve">RECIPIENT ORG or GOVT and </w:t>
            </w:r>
          </w:p>
          <w:p w14:paraId="7AC727B7" w14:textId="77777777" w:rsidR="00E65FDB" w:rsidRPr="00F9765B" w:rsidRDefault="00E65FDB" w:rsidP="00A924C8">
            <w:r w:rsidRPr="00F9765B">
              <w:t>Reference Contact Name</w:t>
            </w:r>
          </w:p>
        </w:tc>
      </w:tr>
      <w:tr w:rsidR="00F9765B" w:rsidRPr="00F9765B" w14:paraId="39FBEA4A" w14:textId="77777777" w:rsidTr="00EA01BA">
        <w:tc>
          <w:tcPr>
            <w:tcW w:w="1260" w:type="dxa"/>
          </w:tcPr>
          <w:p w14:paraId="000CA611" w14:textId="77777777" w:rsidR="00E65FDB" w:rsidRPr="00F9765B" w:rsidRDefault="00E65FDB" w:rsidP="00A924C8">
            <w:r w:rsidRPr="00F9765B">
              <w:t>1</w:t>
            </w:r>
          </w:p>
        </w:tc>
        <w:tc>
          <w:tcPr>
            <w:tcW w:w="4008" w:type="dxa"/>
          </w:tcPr>
          <w:p w14:paraId="004B8BEF" w14:textId="77777777" w:rsidR="00E65FDB" w:rsidRPr="00F9765B" w:rsidRDefault="00E65FDB" w:rsidP="00A924C8"/>
          <w:p w14:paraId="6D43F450" w14:textId="77777777" w:rsidR="00E65FDB" w:rsidRPr="00F9765B" w:rsidRDefault="00E65FDB" w:rsidP="00A924C8"/>
          <w:p w14:paraId="63009A2A" w14:textId="77777777" w:rsidR="00E65FDB" w:rsidRPr="00F9765B" w:rsidRDefault="00E65FDB" w:rsidP="00A924C8"/>
        </w:tc>
        <w:tc>
          <w:tcPr>
            <w:tcW w:w="1692" w:type="dxa"/>
          </w:tcPr>
          <w:p w14:paraId="292720D7" w14:textId="77777777" w:rsidR="00E65FDB" w:rsidRPr="00F9765B" w:rsidRDefault="00E65FDB" w:rsidP="00A924C8"/>
        </w:tc>
        <w:tc>
          <w:tcPr>
            <w:tcW w:w="3255" w:type="dxa"/>
          </w:tcPr>
          <w:p w14:paraId="5D239AF1" w14:textId="77777777" w:rsidR="00E65FDB" w:rsidRPr="00F9765B" w:rsidRDefault="00E65FDB" w:rsidP="00A924C8"/>
        </w:tc>
      </w:tr>
      <w:tr w:rsidR="00F9765B" w:rsidRPr="00F9765B" w14:paraId="01A2B3BB" w14:textId="77777777" w:rsidTr="00EA01BA">
        <w:tc>
          <w:tcPr>
            <w:tcW w:w="1260" w:type="dxa"/>
          </w:tcPr>
          <w:p w14:paraId="1057F174" w14:textId="77777777" w:rsidR="00E65FDB" w:rsidRPr="00F9765B" w:rsidRDefault="00E65FDB" w:rsidP="00A924C8">
            <w:r w:rsidRPr="00F9765B">
              <w:t>2</w:t>
            </w:r>
          </w:p>
        </w:tc>
        <w:tc>
          <w:tcPr>
            <w:tcW w:w="4008" w:type="dxa"/>
          </w:tcPr>
          <w:p w14:paraId="18D69715" w14:textId="77777777" w:rsidR="00E65FDB" w:rsidRPr="00F9765B" w:rsidRDefault="00E65FDB" w:rsidP="00A924C8"/>
          <w:p w14:paraId="7B6EACFC" w14:textId="77777777" w:rsidR="00E65FDB" w:rsidRPr="00F9765B" w:rsidRDefault="00E65FDB" w:rsidP="00A924C8"/>
          <w:p w14:paraId="5FEF2DC4" w14:textId="77777777" w:rsidR="00E65FDB" w:rsidRPr="00F9765B" w:rsidRDefault="00E65FDB" w:rsidP="00A924C8"/>
        </w:tc>
        <w:tc>
          <w:tcPr>
            <w:tcW w:w="1692" w:type="dxa"/>
          </w:tcPr>
          <w:p w14:paraId="75BB9988" w14:textId="77777777" w:rsidR="00E65FDB" w:rsidRPr="00F9765B" w:rsidRDefault="00E65FDB" w:rsidP="00A924C8"/>
        </w:tc>
        <w:tc>
          <w:tcPr>
            <w:tcW w:w="3255" w:type="dxa"/>
          </w:tcPr>
          <w:p w14:paraId="38FDF4BC" w14:textId="77777777" w:rsidR="00E65FDB" w:rsidRPr="00F9765B" w:rsidRDefault="00E65FDB" w:rsidP="00A924C8"/>
        </w:tc>
      </w:tr>
      <w:tr w:rsidR="00F9765B" w:rsidRPr="00F9765B" w14:paraId="4AD2D6FC" w14:textId="77777777" w:rsidTr="00EA01BA">
        <w:tc>
          <w:tcPr>
            <w:tcW w:w="1260" w:type="dxa"/>
          </w:tcPr>
          <w:p w14:paraId="59D5C1D5" w14:textId="77777777" w:rsidR="00E65FDB" w:rsidRPr="00F9765B" w:rsidRDefault="00E65FDB" w:rsidP="00A924C8">
            <w:r w:rsidRPr="00F9765B">
              <w:t>3</w:t>
            </w:r>
          </w:p>
        </w:tc>
        <w:tc>
          <w:tcPr>
            <w:tcW w:w="4008" w:type="dxa"/>
          </w:tcPr>
          <w:p w14:paraId="7879EB5B" w14:textId="77777777" w:rsidR="00E65FDB" w:rsidRPr="00F9765B" w:rsidRDefault="00E65FDB" w:rsidP="00A924C8"/>
          <w:p w14:paraId="78470BB3" w14:textId="77777777" w:rsidR="00E65FDB" w:rsidRPr="00F9765B" w:rsidRDefault="00E65FDB" w:rsidP="00A924C8"/>
          <w:p w14:paraId="5898C5CA" w14:textId="77777777" w:rsidR="00E65FDB" w:rsidRPr="00F9765B" w:rsidRDefault="00E65FDB" w:rsidP="00A924C8"/>
        </w:tc>
        <w:tc>
          <w:tcPr>
            <w:tcW w:w="1692" w:type="dxa"/>
          </w:tcPr>
          <w:p w14:paraId="77E8C8A5" w14:textId="77777777" w:rsidR="00E65FDB" w:rsidRPr="00F9765B" w:rsidRDefault="00E65FDB" w:rsidP="00A924C8"/>
        </w:tc>
        <w:tc>
          <w:tcPr>
            <w:tcW w:w="3255" w:type="dxa"/>
          </w:tcPr>
          <w:p w14:paraId="38666238" w14:textId="77777777" w:rsidR="00E65FDB" w:rsidRPr="00F9765B" w:rsidRDefault="00E65FDB" w:rsidP="00A924C8"/>
        </w:tc>
      </w:tr>
      <w:tr w:rsidR="00F9765B" w:rsidRPr="00F9765B" w14:paraId="7B779B7D" w14:textId="77777777" w:rsidTr="00EA01BA">
        <w:tc>
          <w:tcPr>
            <w:tcW w:w="1260" w:type="dxa"/>
          </w:tcPr>
          <w:p w14:paraId="158E56D1" w14:textId="77777777" w:rsidR="00E65FDB" w:rsidRPr="00F9765B" w:rsidRDefault="00E65FDB" w:rsidP="00A924C8">
            <w:r w:rsidRPr="00F9765B">
              <w:t>4</w:t>
            </w:r>
          </w:p>
        </w:tc>
        <w:tc>
          <w:tcPr>
            <w:tcW w:w="4008" w:type="dxa"/>
          </w:tcPr>
          <w:p w14:paraId="10A55E87" w14:textId="77777777" w:rsidR="00E65FDB" w:rsidRPr="00F9765B" w:rsidRDefault="00E65FDB" w:rsidP="00A924C8"/>
          <w:p w14:paraId="33282946" w14:textId="77777777" w:rsidR="00E65FDB" w:rsidRPr="00F9765B" w:rsidRDefault="00E65FDB" w:rsidP="00A924C8"/>
          <w:p w14:paraId="26C4402B" w14:textId="77777777" w:rsidR="00E65FDB" w:rsidRPr="00F9765B" w:rsidRDefault="00E65FDB" w:rsidP="00A924C8"/>
        </w:tc>
        <w:tc>
          <w:tcPr>
            <w:tcW w:w="1692" w:type="dxa"/>
          </w:tcPr>
          <w:p w14:paraId="51DE6E03" w14:textId="77777777" w:rsidR="00E65FDB" w:rsidRPr="00F9765B" w:rsidRDefault="00E65FDB" w:rsidP="00A924C8"/>
        </w:tc>
        <w:tc>
          <w:tcPr>
            <w:tcW w:w="3255" w:type="dxa"/>
          </w:tcPr>
          <w:p w14:paraId="5D2F525D" w14:textId="77777777" w:rsidR="00E65FDB" w:rsidRPr="00F9765B" w:rsidRDefault="00E65FDB" w:rsidP="00A924C8"/>
        </w:tc>
      </w:tr>
      <w:tr w:rsidR="00F9765B" w:rsidRPr="00F9765B" w14:paraId="6321D95C" w14:textId="77777777" w:rsidTr="00EA01BA">
        <w:tc>
          <w:tcPr>
            <w:tcW w:w="1260" w:type="dxa"/>
          </w:tcPr>
          <w:p w14:paraId="36950538" w14:textId="77777777" w:rsidR="00E65FDB" w:rsidRPr="00F9765B" w:rsidRDefault="00E65FDB" w:rsidP="00A924C8">
            <w:r w:rsidRPr="00F9765B">
              <w:t>5</w:t>
            </w:r>
          </w:p>
        </w:tc>
        <w:tc>
          <w:tcPr>
            <w:tcW w:w="4008" w:type="dxa"/>
          </w:tcPr>
          <w:p w14:paraId="0DF60419" w14:textId="77777777" w:rsidR="00E65FDB" w:rsidRPr="00F9765B" w:rsidRDefault="00E65FDB" w:rsidP="00A924C8"/>
          <w:p w14:paraId="3207E2E3" w14:textId="77777777" w:rsidR="00E65FDB" w:rsidRPr="00F9765B" w:rsidRDefault="00E65FDB" w:rsidP="00A924C8"/>
          <w:p w14:paraId="7397F3F5" w14:textId="77777777" w:rsidR="00E65FDB" w:rsidRPr="00F9765B" w:rsidRDefault="00E65FDB" w:rsidP="00A924C8"/>
        </w:tc>
        <w:tc>
          <w:tcPr>
            <w:tcW w:w="1692" w:type="dxa"/>
          </w:tcPr>
          <w:p w14:paraId="2776E183" w14:textId="77777777" w:rsidR="00E65FDB" w:rsidRPr="00F9765B" w:rsidRDefault="00E65FDB" w:rsidP="00A924C8"/>
        </w:tc>
        <w:tc>
          <w:tcPr>
            <w:tcW w:w="3255" w:type="dxa"/>
          </w:tcPr>
          <w:p w14:paraId="16B61A76" w14:textId="77777777" w:rsidR="00E65FDB" w:rsidRPr="00F9765B" w:rsidRDefault="00E65FDB" w:rsidP="00A924C8"/>
        </w:tc>
      </w:tr>
    </w:tbl>
    <w:p w14:paraId="57B2EAD9" w14:textId="77777777" w:rsidR="00E65FDB" w:rsidRPr="00F9765B" w:rsidRDefault="00E65FDB" w:rsidP="00855F16">
      <w:pPr>
        <w:spacing w:after="0"/>
        <w:rPr>
          <w:b/>
        </w:rPr>
      </w:pPr>
    </w:p>
    <w:p w14:paraId="383C6FFD" w14:textId="7B5747F4" w:rsidR="00841FD6" w:rsidRPr="00F9765B" w:rsidRDefault="00841FD6" w:rsidP="003A314C">
      <w:pPr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4FECFBA" w14:textId="77777777" w:rsidTr="00423835">
        <w:tc>
          <w:tcPr>
            <w:tcW w:w="617" w:type="dxa"/>
          </w:tcPr>
          <w:p w14:paraId="5D849A3B" w14:textId="7A5DB31B" w:rsidR="00CE60A6" w:rsidRPr="00F9765B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4</w:t>
            </w:r>
          </w:p>
        </w:tc>
        <w:tc>
          <w:tcPr>
            <w:tcW w:w="9598" w:type="dxa"/>
          </w:tcPr>
          <w:p w14:paraId="431DB03C" w14:textId="20F1511F" w:rsidR="00CE60A6" w:rsidRPr="00F9765B" w:rsidRDefault="00855F16" w:rsidP="001B668B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List and provide examples</w:t>
            </w:r>
            <w:r w:rsidR="00F32F18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(hard copy and/or e-version) of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training materials, reports, and documentation of your work</w:t>
            </w:r>
            <w:r w:rsidR="001B668B">
              <w:rPr>
                <w:rFonts w:ascii="Calibri" w:eastAsia="Times New Roman" w:hAnsi="Calibri" w:cs="Times New Roman"/>
                <w:b/>
                <w:sz w:val="24"/>
              </w:rPr>
              <w:t xml:space="preserve"> relevant to decentralization, improving local government, or other related areas</w:t>
            </w:r>
          </w:p>
        </w:tc>
      </w:tr>
      <w:tr w:rsidR="00F9765B" w:rsidRPr="00F9765B" w14:paraId="16C4B4E1" w14:textId="77777777" w:rsidTr="00855F16">
        <w:trPr>
          <w:trHeight w:val="728"/>
        </w:trPr>
        <w:tc>
          <w:tcPr>
            <w:tcW w:w="10215" w:type="dxa"/>
            <w:gridSpan w:val="2"/>
          </w:tcPr>
          <w:p w14:paraId="121F55CC" w14:textId="77777777" w:rsidR="00841FD6" w:rsidRPr="00F9765B" w:rsidRDefault="00841FD6" w:rsidP="00423835">
            <w:pPr>
              <w:pStyle w:val="CommentText"/>
            </w:pPr>
          </w:p>
          <w:p w14:paraId="572B3F9C" w14:textId="77777777" w:rsidR="00855F16" w:rsidRPr="00F9765B" w:rsidRDefault="00855F16" w:rsidP="00423835">
            <w:pPr>
              <w:pStyle w:val="CommentText"/>
            </w:pPr>
          </w:p>
          <w:p w14:paraId="7AAE2666" w14:textId="77777777" w:rsidR="00855F16" w:rsidRPr="00F9765B" w:rsidRDefault="00855F16" w:rsidP="00423835">
            <w:pPr>
              <w:pStyle w:val="CommentText"/>
            </w:pPr>
          </w:p>
          <w:p w14:paraId="6764607B" w14:textId="77777777" w:rsidR="00855F16" w:rsidRDefault="00855F16" w:rsidP="00423835">
            <w:pPr>
              <w:pStyle w:val="CommentText"/>
            </w:pPr>
          </w:p>
          <w:p w14:paraId="303B8AC5" w14:textId="77777777" w:rsidR="00723B37" w:rsidRDefault="00723B37" w:rsidP="00423835">
            <w:pPr>
              <w:pStyle w:val="CommentText"/>
            </w:pPr>
          </w:p>
          <w:p w14:paraId="77478693" w14:textId="77777777" w:rsidR="00723B37" w:rsidRDefault="00723B37" w:rsidP="00423835">
            <w:pPr>
              <w:pStyle w:val="CommentText"/>
            </w:pPr>
          </w:p>
          <w:p w14:paraId="0E029B88" w14:textId="77777777" w:rsidR="00723B37" w:rsidRDefault="00723B37" w:rsidP="00423835">
            <w:pPr>
              <w:pStyle w:val="CommentText"/>
            </w:pPr>
          </w:p>
          <w:p w14:paraId="5E705686" w14:textId="77777777" w:rsidR="003A314C" w:rsidRDefault="003A314C" w:rsidP="00423835">
            <w:pPr>
              <w:pStyle w:val="CommentText"/>
            </w:pPr>
          </w:p>
          <w:p w14:paraId="16B42853" w14:textId="77777777" w:rsidR="003A314C" w:rsidRPr="00F9765B" w:rsidRDefault="003A314C" w:rsidP="00423835">
            <w:pPr>
              <w:pStyle w:val="CommentText"/>
            </w:pPr>
          </w:p>
          <w:p w14:paraId="10D63E08" w14:textId="77777777" w:rsidR="00855F16" w:rsidRPr="00F9765B" w:rsidRDefault="00855F16" w:rsidP="00423835">
            <w:pPr>
              <w:pStyle w:val="CommentText"/>
            </w:pPr>
          </w:p>
          <w:p w14:paraId="7062BB9F" w14:textId="77777777" w:rsidR="00855F16" w:rsidRPr="00F9765B" w:rsidRDefault="00855F16" w:rsidP="00423835">
            <w:pPr>
              <w:pStyle w:val="CommentText"/>
            </w:pPr>
          </w:p>
        </w:tc>
      </w:tr>
    </w:tbl>
    <w:p w14:paraId="6234BBA2" w14:textId="77777777" w:rsidR="00EC5F63" w:rsidRPr="00F9765B" w:rsidRDefault="00EC5F63" w:rsidP="00EC5F63">
      <w:pPr>
        <w:spacing w:after="0"/>
        <w:rPr>
          <w:b/>
        </w:rPr>
      </w:pPr>
    </w:p>
    <w:p w14:paraId="0BB56B7B" w14:textId="77777777" w:rsidR="00966C6A" w:rsidRPr="00F9765B" w:rsidRDefault="00966C6A" w:rsidP="00966C6A">
      <w:pPr>
        <w:spacing w:after="0"/>
        <w:rPr>
          <w:b/>
        </w:rPr>
      </w:pPr>
    </w:p>
    <w:p w14:paraId="49E90E59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F9765B" w14:paraId="75E46D16" w14:textId="77777777" w:rsidTr="00F91948">
        <w:tc>
          <w:tcPr>
            <w:tcW w:w="985" w:type="dxa"/>
          </w:tcPr>
          <w:p w14:paraId="0CD83CCF" w14:textId="326A3F39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230" w:type="dxa"/>
          </w:tcPr>
          <w:p w14:paraId="764CC15A" w14:textId="7D0B138A" w:rsidR="00881E2D" w:rsidRPr="00F40EB1" w:rsidRDefault="00881E2D" w:rsidP="00F40EB1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2913597" w14:textId="7AD06B4D" w:rsidR="00966C6A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scribe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in detail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 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organization’s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v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>ision in how to design and  implement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the 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>listed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activities 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>and services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 xml:space="preserve"> that will assist the </w:t>
            </w:r>
            <w:r w:rsidR="001B668B">
              <w:rPr>
                <w:rFonts w:ascii="Calibri" w:eastAsia="Times New Roman" w:hAnsi="Calibri" w:cs="Times New Roman"/>
                <w:b/>
                <w:sz w:val="24"/>
              </w:rPr>
              <w:t>development of local councils’ capacity to fulfil their responsibilities</w:t>
            </w:r>
          </w:p>
          <w:p w14:paraId="2244E58E" w14:textId="77777777" w:rsidR="00723B37" w:rsidRPr="00F9765B" w:rsidRDefault="00723B37" w:rsidP="00723B3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Identify which Oblasts your organization proposes to work</w:t>
            </w:r>
          </w:p>
          <w:p w14:paraId="6BC5E73C" w14:textId="77777777" w:rsidR="00723B37" w:rsidRDefault="00723B37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3CE31BED" w14:textId="6FB33567" w:rsidR="003A314C" w:rsidRPr="00F9765B" w:rsidRDefault="003A314C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Add Tasks below as appropriate.</w:t>
            </w:r>
          </w:p>
          <w:p w14:paraId="5EA187D2" w14:textId="53865480" w:rsidR="00E21AD1" w:rsidRPr="00F9765B" w:rsidRDefault="00E21AD1" w:rsidP="00301430">
            <w:pPr>
              <w:pStyle w:val="NoSpacing"/>
              <w:ind w:left="720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91948" w:rsidRPr="00F9765B" w14:paraId="1919704F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69B98E0" w14:textId="4ABA4E6B" w:rsidR="00291EFF" w:rsidRPr="00A27387" w:rsidRDefault="00291EFF" w:rsidP="00291EFF">
            <w:pPr>
              <w:pStyle w:val="NoSpacing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1:  </w:t>
            </w:r>
            <w:r w:rsidR="001B668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Local Council Authority and Responsibility Workshops </w:t>
            </w:r>
            <w:r w:rsidR="001B668B">
              <w:rPr>
                <w:rFonts w:ascii="Times New Roman" w:eastAsia="Times New Roman" w:hAnsi="Times New Roman" w:cs="Times New Roman"/>
                <w:szCs w:val="24"/>
              </w:rPr>
              <w:t>that review legislative authorities assigned to councils and other local governance bodies, introducing practical knowledge, techniques and skills needed to fulfill them.</w:t>
            </w:r>
          </w:p>
          <w:p w14:paraId="7EAB0A45" w14:textId="685F454C" w:rsidR="00F40EB1" w:rsidRDefault="00A27387" w:rsidP="00F56B06">
            <w:r>
              <w:rPr>
                <w:rFonts w:ascii="Calibri" w:eastAsia="Times New Roman" w:hAnsi="Calibri" w:cs="Times New Roman"/>
                <w:b/>
                <w:sz w:val="24"/>
              </w:rPr>
              <w:t xml:space="preserve">List Proposed 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>Oblast</w:t>
            </w:r>
            <w:r w:rsidR="00291EFF">
              <w:rPr>
                <w:rFonts w:ascii="Calibri" w:eastAsia="Times New Roman" w:hAnsi="Calibri" w:cs="Times New Roman"/>
                <w:b/>
                <w:sz w:val="24"/>
              </w:rPr>
              <w:t>(s)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>___________</w:t>
            </w:r>
          </w:p>
          <w:p w14:paraId="6F347B03" w14:textId="4B60266A" w:rsidR="00F40EB1" w:rsidRDefault="00F40EB1" w:rsidP="00F40EB1"/>
          <w:p w14:paraId="42AE81F4" w14:textId="3BBC587D" w:rsidR="00F91948" w:rsidRPr="00F40EB1" w:rsidRDefault="00F40EB1" w:rsidP="00F40EB1">
            <w:pPr>
              <w:tabs>
                <w:tab w:val="left" w:pos="7095"/>
              </w:tabs>
            </w:pPr>
            <w:r>
              <w:tab/>
            </w:r>
          </w:p>
        </w:tc>
      </w:tr>
      <w:tr w:rsidR="00F91948" w:rsidRPr="00F9765B" w14:paraId="59BD821A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6E58A5D" w14:textId="77777777" w:rsidR="001B668B" w:rsidRPr="00F12435" w:rsidRDefault="00291EFF" w:rsidP="001B668B">
            <w:pPr>
              <w:pStyle w:val="NoSpacing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2:  Design and conduct a series of </w:t>
            </w:r>
            <w:r w:rsidR="001B668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rategic Planning and Community Communication Workshops </w:t>
            </w:r>
            <w:r w:rsidR="001B668B">
              <w:rPr>
                <w:rFonts w:ascii="Times New Roman" w:eastAsia="Times New Roman" w:hAnsi="Times New Roman" w:cs="Times New Roman"/>
                <w:szCs w:val="24"/>
              </w:rPr>
              <w:t>that introduce long-term planning techniques and developing strategies through community engagement.</w:t>
            </w:r>
          </w:p>
          <w:p w14:paraId="63CD658B" w14:textId="29F25A10" w:rsidR="00F91948" w:rsidRPr="00F9765B" w:rsidRDefault="00A27387" w:rsidP="00F56B06">
            <w:r>
              <w:rPr>
                <w:rFonts w:ascii="Calibri" w:eastAsia="Times New Roman" w:hAnsi="Calibri" w:cs="Times New Roman"/>
                <w:b/>
                <w:sz w:val="24"/>
              </w:rPr>
              <w:t xml:space="preserve">List Proposed </w:t>
            </w:r>
            <w:r w:rsidR="00291EFF">
              <w:rPr>
                <w:rFonts w:ascii="Calibri" w:eastAsia="Times New Roman" w:hAnsi="Calibri" w:cs="Times New Roman"/>
                <w:b/>
                <w:sz w:val="24"/>
              </w:rPr>
              <w:t>Oblast(s)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>___________</w:t>
            </w:r>
          </w:p>
        </w:tc>
      </w:tr>
      <w:tr w:rsidR="00F91948" w:rsidRPr="00F9765B" w14:paraId="5CF62156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F9CA369" w14:textId="4879D99E" w:rsidR="00291EFF" w:rsidRPr="00A27387" w:rsidRDefault="00291EFF" w:rsidP="00291EFF">
            <w:pPr>
              <w:pStyle w:val="NoSpacing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ask 3:  </w:t>
            </w:r>
            <w:r w:rsidR="001B668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ublic Services Budgeting &amp; Other Important Spheres For Council Seminars </w:t>
            </w:r>
            <w:r w:rsidR="001B668B">
              <w:rPr>
                <w:rFonts w:ascii="Times New Roman" w:eastAsia="Times New Roman" w:hAnsi="Times New Roman" w:cs="Times New Roman"/>
                <w:szCs w:val="24"/>
              </w:rPr>
              <w:t>that provide overviews of the budgeting process of key public service sectors and practical knowledge needed to understand their appropriateness</w:t>
            </w:r>
            <w:r w:rsidR="006B10CD">
              <w:rPr>
                <w:rFonts w:ascii="Times New Roman" w:eastAsia="Times New Roman" w:hAnsi="Times New Roman" w:cs="Times New Roman"/>
                <w:szCs w:val="24"/>
              </w:rPr>
              <w:t xml:space="preserve"> and cover the other spheres of local council members responsibilities </w:t>
            </w:r>
          </w:p>
          <w:p w14:paraId="48F79403" w14:textId="54133390" w:rsidR="00F91948" w:rsidRPr="00F91948" w:rsidRDefault="00A27387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List Proposed 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>Oblast</w:t>
            </w:r>
            <w:r w:rsidR="00291EFF">
              <w:rPr>
                <w:rFonts w:ascii="Calibri" w:eastAsia="Times New Roman" w:hAnsi="Calibri" w:cs="Times New Roman"/>
                <w:b/>
                <w:sz w:val="24"/>
              </w:rPr>
              <w:t>(s)</w:t>
            </w:r>
            <w:r w:rsidR="00663164">
              <w:rPr>
                <w:rFonts w:ascii="Calibri" w:eastAsia="Times New Roman" w:hAnsi="Calibri" w:cs="Times New Roman"/>
                <w:b/>
                <w:sz w:val="24"/>
              </w:rPr>
              <w:t xml:space="preserve"> ___________</w:t>
            </w:r>
          </w:p>
        </w:tc>
      </w:tr>
      <w:tr w:rsidR="001B668B" w:rsidRPr="00F9765B" w14:paraId="18E8865D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05D08E2A" w14:textId="2CEA8A8B" w:rsidR="001B668B" w:rsidRPr="00B63F5B" w:rsidRDefault="001B668B" w:rsidP="001B668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1B668B">
              <w:rPr>
                <w:rFonts w:ascii="Times New Roman" w:eastAsia="Times New Roman" w:hAnsi="Times New Roman" w:cs="Times New Roman"/>
                <w:szCs w:val="24"/>
              </w:rPr>
              <w:lastRenderedPageBreak/>
              <w:t>Task 4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  Role of Local Council Secretary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43D15">
              <w:rPr>
                <w:rFonts w:ascii="Times New Roman" w:eastAsia="Times New Roman" w:hAnsi="Times New Roman" w:cs="Times New Roman"/>
                <w:b/>
                <w:szCs w:val="24"/>
              </w:rPr>
              <w:t>and other Local Self-Governance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training</w:t>
            </w:r>
            <w:r w:rsidRPr="000F70AA">
              <w:rPr>
                <w:rFonts w:ascii="Times New Roman" w:eastAsia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at enable council secretaries and members of other bodies to effectively fulfill their assigned responsibilities.</w:t>
            </w:r>
          </w:p>
          <w:p w14:paraId="369BFA92" w14:textId="7FAE0495" w:rsidR="001B668B" w:rsidRDefault="00A27387" w:rsidP="001B668B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List Proposed </w:t>
            </w:r>
            <w:r w:rsidR="001B668B">
              <w:rPr>
                <w:rFonts w:ascii="Calibri" w:eastAsia="Times New Roman" w:hAnsi="Calibri" w:cs="Times New Roman"/>
                <w:b/>
                <w:sz w:val="24"/>
              </w:rPr>
              <w:t>Oblast(s) ___________</w:t>
            </w:r>
          </w:p>
        </w:tc>
      </w:tr>
      <w:tr w:rsidR="00291EFF" w:rsidRPr="00F9765B" w14:paraId="6CD9F0AD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5942A5A8" w14:textId="34E095A6" w:rsidR="00291EFF" w:rsidRDefault="00291EFF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0EA22B67" w14:textId="77777777" w:rsidR="003A314C" w:rsidRDefault="003A314C" w:rsidP="00966C6A">
      <w:pPr>
        <w:spacing w:after="0"/>
        <w:rPr>
          <w:b/>
        </w:rPr>
      </w:pPr>
    </w:p>
    <w:p w14:paraId="5046D994" w14:textId="77777777" w:rsidR="003A314C" w:rsidRDefault="003A314C" w:rsidP="00966C6A">
      <w:pPr>
        <w:spacing w:after="0"/>
        <w:rPr>
          <w:b/>
        </w:rPr>
      </w:pPr>
    </w:p>
    <w:p w14:paraId="28EEA494" w14:textId="7F51028B" w:rsidR="00934B5C" w:rsidRPr="003A314C" w:rsidRDefault="00934B5C" w:rsidP="00966C6A">
      <w:pPr>
        <w:spacing w:after="0"/>
        <w:rPr>
          <w:b/>
          <w:sz w:val="28"/>
          <w:szCs w:val="28"/>
        </w:rPr>
      </w:pPr>
      <w:r w:rsidRPr="003A314C">
        <w:rPr>
          <w:b/>
          <w:sz w:val="28"/>
          <w:szCs w:val="28"/>
        </w:rPr>
        <w:t>Experts and Training Professionals Database</w:t>
      </w:r>
    </w:p>
    <w:p w14:paraId="662C9CA7" w14:textId="77777777" w:rsidR="00934B5C" w:rsidRPr="00F9765B" w:rsidRDefault="00934B5C" w:rsidP="00934B5C">
      <w:pPr>
        <w:spacing w:after="0"/>
        <w:rPr>
          <w:b/>
        </w:rPr>
      </w:pPr>
    </w:p>
    <w:p w14:paraId="56463A43" w14:textId="7B77D3EA" w:rsidR="00934B5C" w:rsidRPr="00F9765B" w:rsidRDefault="00934B5C" w:rsidP="00934B5C">
      <w:pPr>
        <w:spacing w:after="0"/>
        <w:rPr>
          <w:i/>
        </w:rPr>
      </w:pPr>
      <w:r w:rsidRPr="00F9765B">
        <w:rPr>
          <w:i/>
        </w:rPr>
        <w:t xml:space="preserve">Please provide a list of the individual experts and trainers that your </w:t>
      </w:r>
      <w:r w:rsidR="003A314C">
        <w:rPr>
          <w:i/>
        </w:rPr>
        <w:t>institution/</w:t>
      </w:r>
      <w:r w:rsidRPr="00F9765B">
        <w:rPr>
          <w:i/>
        </w:rPr>
        <w:t>organization has used regularly in the past, and w</w:t>
      </w:r>
      <w:r w:rsidR="00EA01BA" w:rsidRPr="00F9765B">
        <w:rPr>
          <w:i/>
        </w:rPr>
        <w:t xml:space="preserve">ill </w:t>
      </w:r>
      <w:r w:rsidRPr="00F9765B">
        <w:rPr>
          <w:i/>
        </w:rPr>
        <w:t>draw upon to provi</w:t>
      </w:r>
      <w:r w:rsidR="003A314C">
        <w:rPr>
          <w:i/>
        </w:rPr>
        <w:t>de the Tasks Proposed above.</w:t>
      </w:r>
      <w:r w:rsidRPr="00F9765B">
        <w:rPr>
          <w:i/>
        </w:rPr>
        <w:t xml:space="preserve"> </w:t>
      </w:r>
      <w:r w:rsidR="00AB6BFF" w:rsidRPr="00F9765B">
        <w:rPr>
          <w:i/>
        </w:rPr>
        <w:t>(Add lines as needed.)</w:t>
      </w:r>
    </w:p>
    <w:p w14:paraId="36E9B516" w14:textId="77777777" w:rsidR="00934B5C" w:rsidRPr="00F9765B" w:rsidRDefault="00934B5C" w:rsidP="003A314C">
      <w:pPr>
        <w:spacing w:after="0"/>
        <w:jc w:val="center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F9765B" w14:paraId="618EA2D3" w14:textId="63DB9335" w:rsidTr="00DA4F05">
        <w:tc>
          <w:tcPr>
            <w:tcW w:w="985" w:type="dxa"/>
          </w:tcPr>
          <w:p w14:paraId="3AF93B0B" w14:textId="5C7A8807" w:rsidR="0039535A" w:rsidRPr="00F9765B" w:rsidRDefault="00EA01BA" w:rsidP="0039535A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2</w:t>
            </w:r>
          </w:p>
        </w:tc>
        <w:tc>
          <w:tcPr>
            <w:tcW w:w="2430" w:type="dxa"/>
          </w:tcPr>
          <w:p w14:paraId="6B3E45C1" w14:textId="697B556F" w:rsidR="0039535A" w:rsidRPr="00F9765B" w:rsidRDefault="0039535A" w:rsidP="0039535A">
            <w:r w:rsidRPr="00F9765B">
              <w:t>EXPERT or TRAINER</w:t>
            </w:r>
          </w:p>
        </w:tc>
        <w:tc>
          <w:tcPr>
            <w:tcW w:w="2880" w:type="dxa"/>
          </w:tcPr>
          <w:p w14:paraId="583CB4AD" w14:textId="2B41BD0C" w:rsidR="0039535A" w:rsidRPr="00F9765B" w:rsidRDefault="0039535A" w:rsidP="0039535A">
            <w:r w:rsidRPr="00F9765B">
              <w:t>T</w:t>
            </w:r>
            <w:r w:rsidR="00DA4F05">
              <w:t>ask # and T</w:t>
            </w:r>
            <w:r w:rsidRPr="00F9765B">
              <w:t>opic/Issue Area of Training or Assistance</w:t>
            </w:r>
          </w:p>
        </w:tc>
        <w:tc>
          <w:tcPr>
            <w:tcW w:w="1620" w:type="dxa"/>
          </w:tcPr>
          <w:p w14:paraId="5A1E907F" w14:textId="77777777" w:rsidR="0039535A" w:rsidRPr="00F9765B" w:rsidRDefault="0039535A" w:rsidP="0039535A">
            <w:r w:rsidRPr="00F9765B">
              <w:t>Estimated times hired?</w:t>
            </w:r>
          </w:p>
          <w:p w14:paraId="1D625CCB" w14:textId="14F25387" w:rsidR="0039535A" w:rsidRPr="00F9765B" w:rsidRDefault="00F56B06" w:rsidP="00F56B06">
            <w:r w:rsidRPr="00F9765B">
              <w:t>Most recently</w:t>
            </w:r>
            <w:r w:rsidR="0039535A" w:rsidRPr="00F9765B">
              <w:t>? (mm/yy)</w:t>
            </w:r>
          </w:p>
        </w:tc>
        <w:tc>
          <w:tcPr>
            <w:tcW w:w="1350" w:type="dxa"/>
          </w:tcPr>
          <w:p w14:paraId="2BF9EDD9" w14:textId="2148E181" w:rsidR="0039535A" w:rsidRPr="00F9765B" w:rsidRDefault="0039535A" w:rsidP="0039535A">
            <w:r w:rsidRPr="00F9765B">
              <w:t>Staff or Consultant?</w:t>
            </w:r>
          </w:p>
        </w:tc>
        <w:tc>
          <w:tcPr>
            <w:tcW w:w="1170" w:type="dxa"/>
          </w:tcPr>
          <w:p w14:paraId="79AB54DB" w14:textId="18E9D0EA" w:rsidR="0039535A" w:rsidRPr="00F9765B" w:rsidRDefault="0039535A" w:rsidP="0039535A">
            <w:r w:rsidRPr="00F9765B">
              <w:t>CV Attached? (Y/N)</w:t>
            </w:r>
          </w:p>
        </w:tc>
      </w:tr>
      <w:tr w:rsidR="00F9765B" w:rsidRPr="00F9765B" w14:paraId="7161F6DB" w14:textId="3CE35862" w:rsidTr="00DA4F05">
        <w:tc>
          <w:tcPr>
            <w:tcW w:w="985" w:type="dxa"/>
          </w:tcPr>
          <w:p w14:paraId="380952A4" w14:textId="56607AB5" w:rsidR="0039535A" w:rsidRPr="00F9765B" w:rsidRDefault="0039535A" w:rsidP="0039535A">
            <w:r w:rsidRPr="00F9765B">
              <w:t>1</w:t>
            </w:r>
          </w:p>
        </w:tc>
        <w:tc>
          <w:tcPr>
            <w:tcW w:w="2430" w:type="dxa"/>
          </w:tcPr>
          <w:p w14:paraId="58B43D2F" w14:textId="77777777" w:rsidR="0039535A" w:rsidRPr="00F9765B" w:rsidRDefault="0039535A" w:rsidP="0039535A"/>
          <w:p w14:paraId="2340E878" w14:textId="77777777" w:rsidR="0039535A" w:rsidRPr="00F9765B" w:rsidRDefault="0039535A" w:rsidP="0039535A"/>
        </w:tc>
        <w:tc>
          <w:tcPr>
            <w:tcW w:w="2880" w:type="dxa"/>
          </w:tcPr>
          <w:p w14:paraId="0C23084E" w14:textId="77777777" w:rsidR="0039535A" w:rsidRPr="00F9765B" w:rsidRDefault="0039535A" w:rsidP="0039535A"/>
        </w:tc>
        <w:tc>
          <w:tcPr>
            <w:tcW w:w="1620" w:type="dxa"/>
          </w:tcPr>
          <w:p w14:paraId="37026178" w14:textId="77777777" w:rsidR="0039535A" w:rsidRPr="00F9765B" w:rsidRDefault="0039535A" w:rsidP="0039535A"/>
        </w:tc>
        <w:tc>
          <w:tcPr>
            <w:tcW w:w="1350" w:type="dxa"/>
          </w:tcPr>
          <w:p w14:paraId="12516F9C" w14:textId="77777777" w:rsidR="0039535A" w:rsidRPr="00F9765B" w:rsidRDefault="0039535A" w:rsidP="0039535A"/>
        </w:tc>
        <w:tc>
          <w:tcPr>
            <w:tcW w:w="1170" w:type="dxa"/>
          </w:tcPr>
          <w:p w14:paraId="78C28722" w14:textId="77777777" w:rsidR="0039535A" w:rsidRPr="00F9765B" w:rsidRDefault="0039535A" w:rsidP="0039535A"/>
        </w:tc>
      </w:tr>
      <w:tr w:rsidR="00F9765B" w:rsidRPr="00F9765B" w14:paraId="136FE3A0" w14:textId="59C713E5" w:rsidTr="00DA4F05">
        <w:tc>
          <w:tcPr>
            <w:tcW w:w="985" w:type="dxa"/>
          </w:tcPr>
          <w:p w14:paraId="56482D96" w14:textId="77777777" w:rsidR="0039535A" w:rsidRPr="00F9765B" w:rsidRDefault="0039535A" w:rsidP="0039535A">
            <w:r w:rsidRPr="00F9765B">
              <w:t>2</w:t>
            </w:r>
          </w:p>
        </w:tc>
        <w:tc>
          <w:tcPr>
            <w:tcW w:w="2430" w:type="dxa"/>
          </w:tcPr>
          <w:p w14:paraId="534DC4E4" w14:textId="77777777" w:rsidR="0039535A" w:rsidRPr="00F9765B" w:rsidRDefault="0039535A" w:rsidP="0039535A"/>
          <w:p w14:paraId="6987404F" w14:textId="77777777" w:rsidR="0039535A" w:rsidRPr="00F9765B" w:rsidRDefault="0039535A" w:rsidP="0039535A"/>
        </w:tc>
        <w:tc>
          <w:tcPr>
            <w:tcW w:w="2880" w:type="dxa"/>
          </w:tcPr>
          <w:p w14:paraId="04BAFC9B" w14:textId="77777777" w:rsidR="0039535A" w:rsidRPr="00F9765B" w:rsidRDefault="0039535A" w:rsidP="0039535A"/>
        </w:tc>
        <w:tc>
          <w:tcPr>
            <w:tcW w:w="1620" w:type="dxa"/>
          </w:tcPr>
          <w:p w14:paraId="14797AFC" w14:textId="77777777" w:rsidR="0039535A" w:rsidRPr="00F9765B" w:rsidRDefault="0039535A" w:rsidP="0039535A"/>
        </w:tc>
        <w:tc>
          <w:tcPr>
            <w:tcW w:w="1350" w:type="dxa"/>
          </w:tcPr>
          <w:p w14:paraId="279B055A" w14:textId="77777777" w:rsidR="0039535A" w:rsidRPr="00F9765B" w:rsidRDefault="0039535A" w:rsidP="0039535A"/>
        </w:tc>
        <w:tc>
          <w:tcPr>
            <w:tcW w:w="1170" w:type="dxa"/>
          </w:tcPr>
          <w:p w14:paraId="45530B70" w14:textId="77777777" w:rsidR="0039535A" w:rsidRPr="00F9765B" w:rsidRDefault="0039535A" w:rsidP="0039535A"/>
        </w:tc>
      </w:tr>
      <w:tr w:rsidR="00F9765B" w:rsidRPr="00F9765B" w14:paraId="00E1509B" w14:textId="1DEA99F6" w:rsidTr="00DA4F05">
        <w:tc>
          <w:tcPr>
            <w:tcW w:w="985" w:type="dxa"/>
          </w:tcPr>
          <w:p w14:paraId="467C2EF1" w14:textId="77777777" w:rsidR="0039535A" w:rsidRPr="00F9765B" w:rsidRDefault="0039535A" w:rsidP="0039535A">
            <w:r w:rsidRPr="00F9765B">
              <w:t>3</w:t>
            </w:r>
          </w:p>
        </w:tc>
        <w:tc>
          <w:tcPr>
            <w:tcW w:w="2430" w:type="dxa"/>
          </w:tcPr>
          <w:p w14:paraId="2521A7C6" w14:textId="77777777" w:rsidR="0039535A" w:rsidRPr="00F9765B" w:rsidRDefault="0039535A" w:rsidP="0039535A"/>
          <w:p w14:paraId="5D437E97" w14:textId="77777777" w:rsidR="0039535A" w:rsidRPr="00F9765B" w:rsidRDefault="0039535A" w:rsidP="0039535A"/>
        </w:tc>
        <w:tc>
          <w:tcPr>
            <w:tcW w:w="2880" w:type="dxa"/>
          </w:tcPr>
          <w:p w14:paraId="015C3F5A" w14:textId="77777777" w:rsidR="0039535A" w:rsidRPr="00F9765B" w:rsidRDefault="0039535A" w:rsidP="0039535A"/>
        </w:tc>
        <w:tc>
          <w:tcPr>
            <w:tcW w:w="1620" w:type="dxa"/>
          </w:tcPr>
          <w:p w14:paraId="4AF700AA" w14:textId="77777777" w:rsidR="0039535A" w:rsidRPr="00F9765B" w:rsidRDefault="0039535A" w:rsidP="0039535A"/>
        </w:tc>
        <w:tc>
          <w:tcPr>
            <w:tcW w:w="1350" w:type="dxa"/>
          </w:tcPr>
          <w:p w14:paraId="21E18FD3" w14:textId="77777777" w:rsidR="0039535A" w:rsidRPr="00F9765B" w:rsidRDefault="0039535A" w:rsidP="0039535A"/>
        </w:tc>
        <w:tc>
          <w:tcPr>
            <w:tcW w:w="1170" w:type="dxa"/>
          </w:tcPr>
          <w:p w14:paraId="4C2136C7" w14:textId="77777777" w:rsidR="0039535A" w:rsidRPr="00F9765B" w:rsidRDefault="0039535A" w:rsidP="0039535A"/>
        </w:tc>
      </w:tr>
      <w:tr w:rsidR="00F9765B" w:rsidRPr="00F9765B" w14:paraId="0DCCCA20" w14:textId="313F43EA" w:rsidTr="00DA4F05">
        <w:tc>
          <w:tcPr>
            <w:tcW w:w="985" w:type="dxa"/>
          </w:tcPr>
          <w:p w14:paraId="5EDDF6E4" w14:textId="77777777" w:rsidR="0039535A" w:rsidRPr="00F9765B" w:rsidRDefault="0039535A" w:rsidP="0039535A">
            <w:r w:rsidRPr="00F9765B">
              <w:t>4</w:t>
            </w:r>
          </w:p>
        </w:tc>
        <w:tc>
          <w:tcPr>
            <w:tcW w:w="2430" w:type="dxa"/>
          </w:tcPr>
          <w:p w14:paraId="04556598" w14:textId="77777777" w:rsidR="0039535A" w:rsidRPr="00F9765B" w:rsidRDefault="0039535A" w:rsidP="0039535A"/>
          <w:p w14:paraId="09BE3217" w14:textId="77777777" w:rsidR="0039535A" w:rsidRPr="00F9765B" w:rsidRDefault="0039535A" w:rsidP="0039535A"/>
        </w:tc>
        <w:tc>
          <w:tcPr>
            <w:tcW w:w="2880" w:type="dxa"/>
          </w:tcPr>
          <w:p w14:paraId="6094421E" w14:textId="77777777" w:rsidR="0039535A" w:rsidRPr="00F9765B" w:rsidRDefault="0039535A" w:rsidP="0039535A"/>
        </w:tc>
        <w:tc>
          <w:tcPr>
            <w:tcW w:w="1620" w:type="dxa"/>
          </w:tcPr>
          <w:p w14:paraId="32B967B8" w14:textId="77777777" w:rsidR="0039535A" w:rsidRPr="00F9765B" w:rsidRDefault="0039535A" w:rsidP="0039535A"/>
        </w:tc>
        <w:tc>
          <w:tcPr>
            <w:tcW w:w="1350" w:type="dxa"/>
          </w:tcPr>
          <w:p w14:paraId="628D82EF" w14:textId="77777777" w:rsidR="0039535A" w:rsidRPr="00F9765B" w:rsidRDefault="0039535A" w:rsidP="0039535A"/>
        </w:tc>
        <w:tc>
          <w:tcPr>
            <w:tcW w:w="1170" w:type="dxa"/>
          </w:tcPr>
          <w:p w14:paraId="631D36C1" w14:textId="77777777" w:rsidR="0039535A" w:rsidRPr="00F9765B" w:rsidRDefault="0039535A" w:rsidP="0039535A"/>
        </w:tc>
      </w:tr>
      <w:tr w:rsidR="00F9765B" w:rsidRPr="00F9765B" w14:paraId="7EB79CAD" w14:textId="72CA86A4" w:rsidTr="00DA4F05">
        <w:tc>
          <w:tcPr>
            <w:tcW w:w="985" w:type="dxa"/>
          </w:tcPr>
          <w:p w14:paraId="0472DDA8" w14:textId="77777777" w:rsidR="0039535A" w:rsidRPr="00F9765B" w:rsidRDefault="0039535A" w:rsidP="0039535A">
            <w:r w:rsidRPr="00F9765B">
              <w:t>5</w:t>
            </w:r>
          </w:p>
        </w:tc>
        <w:tc>
          <w:tcPr>
            <w:tcW w:w="2430" w:type="dxa"/>
          </w:tcPr>
          <w:p w14:paraId="45AE3A11" w14:textId="77777777" w:rsidR="0039535A" w:rsidRPr="00F9765B" w:rsidRDefault="0039535A" w:rsidP="0039535A"/>
          <w:p w14:paraId="54FF87C8" w14:textId="77777777" w:rsidR="0039535A" w:rsidRPr="00F9765B" w:rsidRDefault="0039535A" w:rsidP="0039535A"/>
        </w:tc>
        <w:tc>
          <w:tcPr>
            <w:tcW w:w="2880" w:type="dxa"/>
          </w:tcPr>
          <w:p w14:paraId="6A08D7F3" w14:textId="77777777" w:rsidR="0039535A" w:rsidRPr="00F9765B" w:rsidRDefault="0039535A" w:rsidP="0039535A"/>
        </w:tc>
        <w:tc>
          <w:tcPr>
            <w:tcW w:w="1620" w:type="dxa"/>
          </w:tcPr>
          <w:p w14:paraId="70516C60" w14:textId="77777777" w:rsidR="0039535A" w:rsidRPr="00F9765B" w:rsidRDefault="0039535A" w:rsidP="0039535A"/>
        </w:tc>
        <w:tc>
          <w:tcPr>
            <w:tcW w:w="1350" w:type="dxa"/>
          </w:tcPr>
          <w:p w14:paraId="0DAC395B" w14:textId="77777777" w:rsidR="0039535A" w:rsidRPr="00F9765B" w:rsidRDefault="0039535A" w:rsidP="0039535A"/>
        </w:tc>
        <w:tc>
          <w:tcPr>
            <w:tcW w:w="1170" w:type="dxa"/>
          </w:tcPr>
          <w:p w14:paraId="5E9C3D6F" w14:textId="77777777" w:rsidR="0039535A" w:rsidRPr="00F9765B" w:rsidRDefault="0039535A" w:rsidP="0039535A"/>
        </w:tc>
      </w:tr>
    </w:tbl>
    <w:p w14:paraId="44660A91" w14:textId="655A1197" w:rsidR="00380AAB" w:rsidRPr="00F9765B" w:rsidRDefault="00380AAB">
      <w:pPr>
        <w:rPr>
          <w:b/>
          <w:sz w:val="36"/>
          <w:szCs w:val="36"/>
        </w:rPr>
      </w:pPr>
    </w:p>
    <w:p w14:paraId="6EA35CD1" w14:textId="77777777" w:rsidR="00125A00" w:rsidRPr="00F9765B" w:rsidRDefault="00125A00">
      <w:pPr>
        <w:rPr>
          <w:b/>
          <w:sz w:val="36"/>
          <w:szCs w:val="36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765B" w14:paraId="2DF1AFBD" w14:textId="77777777" w:rsidTr="00974B9B">
        <w:tc>
          <w:tcPr>
            <w:tcW w:w="1435" w:type="dxa"/>
          </w:tcPr>
          <w:p w14:paraId="751C43ED" w14:textId="7A77EA07" w:rsidR="00380AAB" w:rsidRPr="00F9765B" w:rsidRDefault="00380AAB" w:rsidP="00A924C8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3</w:t>
            </w:r>
          </w:p>
        </w:tc>
        <w:tc>
          <w:tcPr>
            <w:tcW w:w="9000" w:type="dxa"/>
          </w:tcPr>
          <w:p w14:paraId="067E217F" w14:textId="77777777" w:rsidR="00380AAB" w:rsidRPr="00F9765B" w:rsidRDefault="00380AAB" w:rsidP="00A924C8"/>
          <w:p w14:paraId="182C8AA8" w14:textId="2493C531" w:rsidR="00380AAB" w:rsidRPr="00F9765B" w:rsidRDefault="00380AAB" w:rsidP="00A924C8">
            <w:r w:rsidRPr="00F9765B">
              <w:rPr>
                <w:b/>
              </w:rPr>
              <w:t xml:space="preserve">Describe Other </w:t>
            </w:r>
            <w:r w:rsidR="00F9765B" w:rsidRPr="00F9765B">
              <w:rPr>
                <w:b/>
              </w:rPr>
              <w:t xml:space="preserve">LGSO </w:t>
            </w:r>
            <w:r w:rsidRPr="00F9765B">
              <w:rPr>
                <w:b/>
              </w:rPr>
              <w:t xml:space="preserve">Organizational </w:t>
            </w:r>
            <w:r w:rsidR="001F7CB7">
              <w:rPr>
                <w:b/>
              </w:rPr>
              <w:t xml:space="preserve">and Outreach </w:t>
            </w:r>
            <w:r w:rsidRPr="00F9765B">
              <w:rPr>
                <w:b/>
              </w:rPr>
              <w:t xml:space="preserve">Resources that can be used in implementing DOBRE </w:t>
            </w:r>
            <w:r w:rsidR="001F7CB7">
              <w:rPr>
                <w:b/>
              </w:rPr>
              <w:t xml:space="preserve">Tasks </w:t>
            </w:r>
            <w:r w:rsidR="00291EFF">
              <w:rPr>
                <w:b/>
              </w:rPr>
              <w:t xml:space="preserve">related to </w:t>
            </w:r>
            <w:r w:rsidR="001B668B">
              <w:rPr>
                <w:b/>
              </w:rPr>
              <w:t>Improving Capacity of Local Councils and other Local Government Bodies</w:t>
            </w:r>
            <w:r w:rsidR="00291EFF">
              <w:rPr>
                <w:b/>
              </w:rPr>
              <w:t xml:space="preserve"> </w:t>
            </w:r>
            <w:r w:rsidR="001F7CB7">
              <w:rPr>
                <w:b/>
              </w:rPr>
              <w:t>that you propose.</w:t>
            </w:r>
          </w:p>
          <w:p w14:paraId="36DF41F2" w14:textId="7FD0128A" w:rsidR="00380AAB" w:rsidRPr="00F9765B" w:rsidRDefault="00380AAB" w:rsidP="00A924C8"/>
        </w:tc>
      </w:tr>
      <w:tr w:rsidR="00F9765B" w:rsidRPr="00F9765B" w14:paraId="56B07235" w14:textId="77777777" w:rsidTr="00DC1902">
        <w:tc>
          <w:tcPr>
            <w:tcW w:w="10435" w:type="dxa"/>
            <w:gridSpan w:val="2"/>
          </w:tcPr>
          <w:p w14:paraId="04977079" w14:textId="77777777" w:rsidR="00380AAB" w:rsidRPr="00F9765B" w:rsidRDefault="00380AAB" w:rsidP="00A924C8"/>
          <w:p w14:paraId="40C27D31" w14:textId="77777777" w:rsidR="00380AAB" w:rsidRPr="00F9765B" w:rsidRDefault="00380AAB" w:rsidP="00A924C8"/>
          <w:p w14:paraId="0049933A" w14:textId="77777777" w:rsidR="00380AAB" w:rsidRPr="00F9765B" w:rsidRDefault="00380AAB" w:rsidP="00A924C8"/>
          <w:p w14:paraId="21A1C40E" w14:textId="77777777" w:rsidR="00380AAB" w:rsidRPr="00F9765B" w:rsidRDefault="00380AAB" w:rsidP="00A924C8"/>
          <w:p w14:paraId="3DAF1E8B" w14:textId="77777777" w:rsidR="00F56B06" w:rsidRPr="00F9765B" w:rsidRDefault="00F56B06" w:rsidP="00A924C8"/>
          <w:p w14:paraId="02339623" w14:textId="77777777" w:rsidR="00F56B06" w:rsidRPr="00F9765B" w:rsidRDefault="00F56B06" w:rsidP="00A924C8"/>
          <w:p w14:paraId="101375D0" w14:textId="77777777" w:rsidR="00F56B06" w:rsidRPr="00F9765B" w:rsidRDefault="00F56B06" w:rsidP="00A924C8"/>
          <w:p w14:paraId="55B332CB" w14:textId="77777777" w:rsidR="00380AAB" w:rsidRPr="00F9765B" w:rsidRDefault="00380AAB" w:rsidP="00A924C8"/>
        </w:tc>
      </w:tr>
    </w:tbl>
    <w:p w14:paraId="79CCB4CD" w14:textId="18F19809" w:rsidR="00D11DD5" w:rsidRPr="00F9765B" w:rsidRDefault="00D11DD5" w:rsidP="00380AAB">
      <w:pPr>
        <w:tabs>
          <w:tab w:val="left" w:pos="1740"/>
        </w:tabs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765B" w14:paraId="4D4B7251" w14:textId="77777777" w:rsidTr="00CC2436">
        <w:tc>
          <w:tcPr>
            <w:tcW w:w="1435" w:type="dxa"/>
          </w:tcPr>
          <w:p w14:paraId="0F6805E6" w14:textId="65D594F0" w:rsidR="00881E2D" w:rsidRPr="00F9765B" w:rsidRDefault="00881E2D" w:rsidP="00881E2D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4</w:t>
            </w:r>
          </w:p>
        </w:tc>
        <w:tc>
          <w:tcPr>
            <w:tcW w:w="9000" w:type="dxa"/>
          </w:tcPr>
          <w:p w14:paraId="24B705D9" w14:textId="5C3E6911" w:rsidR="00881E2D" w:rsidRPr="00F9765B" w:rsidRDefault="00881E2D" w:rsidP="00CC2436"/>
          <w:p w14:paraId="1C681FA4" w14:textId="595ECC2A" w:rsidR="00881E2D" w:rsidRPr="00F9765B" w:rsidRDefault="00881E2D" w:rsidP="00CC2436">
            <w:pPr>
              <w:rPr>
                <w:b/>
              </w:rPr>
            </w:pPr>
            <w:r w:rsidRPr="00F9765B">
              <w:rPr>
                <w:b/>
              </w:rPr>
              <w:t xml:space="preserve">Provide a budget narrative that describes your estimated costs to implement proposed </w:t>
            </w:r>
            <w:r w:rsidR="00663164">
              <w:rPr>
                <w:b/>
              </w:rPr>
              <w:t xml:space="preserve">Tasks and </w:t>
            </w:r>
            <w:r w:rsidRPr="00F9765B">
              <w:rPr>
                <w:b/>
              </w:rPr>
              <w:t xml:space="preserve">services and clarifies </w:t>
            </w:r>
            <w:r w:rsidR="00EC655C" w:rsidRPr="00F9765B">
              <w:rPr>
                <w:b/>
              </w:rPr>
              <w:t>planned expenditures detailed in your accompanying draft budget.  (Template/guide is provided)</w:t>
            </w:r>
          </w:p>
          <w:p w14:paraId="778AE40F" w14:textId="469486FB" w:rsidR="003B0814" w:rsidRPr="00F9765B" w:rsidRDefault="003B0814" w:rsidP="00CC2436">
            <w:pPr>
              <w:rPr>
                <w:b/>
              </w:rPr>
            </w:pPr>
          </w:p>
          <w:p w14:paraId="619286D5" w14:textId="12E490E0" w:rsidR="00881E2D" w:rsidRPr="00F9765B" w:rsidRDefault="00291EFF" w:rsidP="00291EFF">
            <w:pPr>
              <w:tabs>
                <w:tab w:val="left" w:pos="5505"/>
                <w:tab w:val="left" w:pos="5685"/>
              </w:tabs>
            </w:pPr>
            <w:r>
              <w:tab/>
            </w:r>
            <w:r>
              <w:tab/>
            </w:r>
          </w:p>
        </w:tc>
      </w:tr>
      <w:tr w:rsidR="00F9765B" w:rsidRPr="00F9765B" w14:paraId="3CEDC6DD" w14:textId="77777777" w:rsidTr="00CC2436">
        <w:tc>
          <w:tcPr>
            <w:tcW w:w="10435" w:type="dxa"/>
            <w:gridSpan w:val="2"/>
          </w:tcPr>
          <w:p w14:paraId="1AF34436" w14:textId="77777777" w:rsidR="00663164" w:rsidRDefault="00663164" w:rsidP="00CC2436"/>
          <w:p w14:paraId="018C91AE" w14:textId="77777777" w:rsidR="00663164" w:rsidRDefault="00663164" w:rsidP="00CC2436"/>
          <w:p w14:paraId="08BD6D52" w14:textId="77777777" w:rsidR="00663164" w:rsidRDefault="00663164" w:rsidP="00CC2436"/>
          <w:p w14:paraId="6617A39A" w14:textId="77777777" w:rsidR="00663164" w:rsidRDefault="00663164" w:rsidP="00CC2436"/>
          <w:p w14:paraId="33EC34DC" w14:textId="77777777" w:rsidR="00663164" w:rsidRDefault="00663164" w:rsidP="00CC2436"/>
          <w:p w14:paraId="07B498EB" w14:textId="77777777" w:rsidR="00663164" w:rsidRDefault="00663164" w:rsidP="00CC2436"/>
          <w:p w14:paraId="365B1D4E" w14:textId="77777777" w:rsidR="00663164" w:rsidRDefault="00663164" w:rsidP="00CC2436"/>
          <w:p w14:paraId="607FFA13" w14:textId="77777777" w:rsidR="00663164" w:rsidRDefault="00663164" w:rsidP="00CC2436"/>
          <w:p w14:paraId="28A98258" w14:textId="77777777" w:rsidR="00663164" w:rsidRDefault="00663164" w:rsidP="00CC2436"/>
          <w:p w14:paraId="09FA42D6" w14:textId="77777777" w:rsidR="00663164" w:rsidRDefault="00663164" w:rsidP="00CC2436"/>
          <w:p w14:paraId="60E2CF8D" w14:textId="77777777" w:rsidR="00663164" w:rsidRDefault="00663164" w:rsidP="00CC2436"/>
          <w:p w14:paraId="78179CF8" w14:textId="77777777" w:rsidR="00663164" w:rsidRPr="00F9765B" w:rsidRDefault="00663164" w:rsidP="00CC2436"/>
        </w:tc>
      </w:tr>
    </w:tbl>
    <w:p w14:paraId="49E91F71" w14:textId="77777777" w:rsidR="00881E2D" w:rsidRPr="00380AAB" w:rsidRDefault="00881E2D" w:rsidP="00380AAB">
      <w:pPr>
        <w:tabs>
          <w:tab w:val="left" w:pos="1740"/>
        </w:tabs>
      </w:pPr>
    </w:p>
    <w:sectPr w:rsidR="00881E2D" w:rsidRPr="00380AAB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FB70" w14:textId="77777777" w:rsidR="00340188" w:rsidRDefault="00340188" w:rsidP="00D47B83">
      <w:pPr>
        <w:spacing w:after="0" w:line="240" w:lineRule="auto"/>
      </w:pPr>
      <w:r>
        <w:separator/>
      </w:r>
    </w:p>
  </w:endnote>
  <w:endnote w:type="continuationSeparator" w:id="0">
    <w:p w14:paraId="63A0ED4C" w14:textId="77777777" w:rsidR="00340188" w:rsidRDefault="00340188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D9E2A" w14:textId="7E016CA2" w:rsidR="00D47B83" w:rsidRDefault="00D47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57850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BDD0" w14:textId="77777777" w:rsidR="00340188" w:rsidRDefault="00340188" w:rsidP="00D47B83">
      <w:pPr>
        <w:spacing w:after="0" w:line="240" w:lineRule="auto"/>
      </w:pPr>
      <w:r>
        <w:separator/>
      </w:r>
    </w:p>
  </w:footnote>
  <w:footnote w:type="continuationSeparator" w:id="0">
    <w:p w14:paraId="0ACD2788" w14:textId="77777777" w:rsidR="00340188" w:rsidRDefault="00340188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wMDQ1MDYwMTUxsTBU0lEKTi0uzszPAykwqgUAeGDcUiwAAAA="/>
  </w:docVars>
  <w:rsids>
    <w:rsidRoot w:val="003B2033"/>
    <w:rsid w:val="000004B0"/>
    <w:rsid w:val="000116BF"/>
    <w:rsid w:val="00031AD5"/>
    <w:rsid w:val="00036FB6"/>
    <w:rsid w:val="00051F7F"/>
    <w:rsid w:val="000713F3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2707"/>
    <w:rsid w:val="00186829"/>
    <w:rsid w:val="00191D98"/>
    <w:rsid w:val="00195C50"/>
    <w:rsid w:val="001A0220"/>
    <w:rsid w:val="001B668B"/>
    <w:rsid w:val="001E2E9D"/>
    <w:rsid w:val="001E6BE5"/>
    <w:rsid w:val="001F39A1"/>
    <w:rsid w:val="001F7CB7"/>
    <w:rsid w:val="002019CA"/>
    <w:rsid w:val="0022403E"/>
    <w:rsid w:val="00230219"/>
    <w:rsid w:val="00245102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0188"/>
    <w:rsid w:val="00341AF8"/>
    <w:rsid w:val="00343753"/>
    <w:rsid w:val="003563C2"/>
    <w:rsid w:val="0037557E"/>
    <w:rsid w:val="00380AAB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0CF1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7566A"/>
    <w:rsid w:val="00480E2F"/>
    <w:rsid w:val="004A27CB"/>
    <w:rsid w:val="004A6E1B"/>
    <w:rsid w:val="004B3049"/>
    <w:rsid w:val="004B7963"/>
    <w:rsid w:val="004C228B"/>
    <w:rsid w:val="004D61CF"/>
    <w:rsid w:val="004D6B9B"/>
    <w:rsid w:val="004F3483"/>
    <w:rsid w:val="00531EA3"/>
    <w:rsid w:val="00533124"/>
    <w:rsid w:val="0055401E"/>
    <w:rsid w:val="00557861"/>
    <w:rsid w:val="00575D36"/>
    <w:rsid w:val="005841E9"/>
    <w:rsid w:val="00587811"/>
    <w:rsid w:val="005A3C9C"/>
    <w:rsid w:val="005A5C95"/>
    <w:rsid w:val="005A7879"/>
    <w:rsid w:val="005D4EB2"/>
    <w:rsid w:val="005D5455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B10CD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23C6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F1A0D"/>
    <w:rsid w:val="008F4D06"/>
    <w:rsid w:val="009043A0"/>
    <w:rsid w:val="009078E5"/>
    <w:rsid w:val="009079D5"/>
    <w:rsid w:val="00911CDC"/>
    <w:rsid w:val="00931A0B"/>
    <w:rsid w:val="0093289F"/>
    <w:rsid w:val="00934B5C"/>
    <w:rsid w:val="00941558"/>
    <w:rsid w:val="009415CF"/>
    <w:rsid w:val="009459BA"/>
    <w:rsid w:val="0095718D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F1E93"/>
    <w:rsid w:val="009F6094"/>
    <w:rsid w:val="00A10539"/>
    <w:rsid w:val="00A16271"/>
    <w:rsid w:val="00A162AE"/>
    <w:rsid w:val="00A20393"/>
    <w:rsid w:val="00A27387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64C6A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4039"/>
    <w:rsid w:val="00BD5A3B"/>
    <w:rsid w:val="00BF0B5D"/>
    <w:rsid w:val="00BF32AD"/>
    <w:rsid w:val="00C10C57"/>
    <w:rsid w:val="00C20FC8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DDD"/>
    <w:rsid w:val="00CD51CA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60E9"/>
    <w:rsid w:val="00E17101"/>
    <w:rsid w:val="00E21AD1"/>
    <w:rsid w:val="00E32530"/>
    <w:rsid w:val="00E45282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6180"/>
  <w15:chartTrackingRefBased/>
  <w15:docId w15:val="{29C8F23F-A21B-4446-8085-5836AE4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603B-88E8-41CB-BFD6-28574C5A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5</cp:revision>
  <cp:lastPrinted>2017-01-23T11:10:00Z</cp:lastPrinted>
  <dcterms:created xsi:type="dcterms:W3CDTF">2017-02-07T20:27:00Z</dcterms:created>
  <dcterms:modified xsi:type="dcterms:W3CDTF">2017-02-21T11:00:00Z</dcterms:modified>
</cp:coreProperties>
</file>